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51" w:rsidRDefault="00AA3E51" w:rsidP="00AA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AA3E51" w:rsidRDefault="00AA3E51" w:rsidP="00AA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руководителей муниципальных </w:t>
      </w:r>
    </w:p>
    <w:p w:rsidR="00AA3E51" w:rsidRDefault="00AA3E51" w:rsidP="00AA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й  Хуторского сельского поселения за отчетный период с 01.01.2019г. по 31.12.2019г.</w:t>
      </w:r>
    </w:p>
    <w:tbl>
      <w:tblPr>
        <w:tblStyle w:val="a3"/>
        <w:tblpPr w:leftFromText="180" w:rightFromText="180" w:vertAnchor="text" w:horzAnchor="margin" w:tblpY="105"/>
        <w:tblW w:w="16125" w:type="dxa"/>
        <w:tblLayout w:type="fixed"/>
        <w:tblLook w:val="04A0"/>
      </w:tblPr>
      <w:tblGrid>
        <w:gridCol w:w="1807"/>
        <w:gridCol w:w="1419"/>
        <w:gridCol w:w="1276"/>
        <w:gridCol w:w="1984"/>
        <w:gridCol w:w="1276"/>
        <w:gridCol w:w="709"/>
        <w:gridCol w:w="1842"/>
        <w:gridCol w:w="851"/>
        <w:gridCol w:w="709"/>
        <w:gridCol w:w="1842"/>
        <w:gridCol w:w="1418"/>
        <w:gridCol w:w="992"/>
      </w:tblGrid>
      <w:tr w:rsidR="00AA3E51" w:rsidTr="00AA3E51">
        <w:trPr>
          <w:trHeight w:val="90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AA3E51" w:rsidTr="00AA3E51">
        <w:trPr>
          <w:trHeight w:val="44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E51" w:rsidTr="00AA3E51">
        <w:trPr>
          <w:trHeight w:val="1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Виктория Вячеслав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К «Хуторская СЦ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квартира 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квартира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приусадеб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      (1/3)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     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8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5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Легковой автомобиль ДЭУ MATIZ M, 2007г.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6 0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</w:tr>
      <w:tr w:rsidR="00AA3E51" w:rsidTr="00AA3E51">
        <w:trPr>
          <w:trHeight w:val="106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квартира</w:t>
            </w:r>
          </w:p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54,0</w:t>
            </w:r>
          </w:p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P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1) Легковой автомобиль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З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нс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F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2011г.  </w:t>
            </w:r>
          </w:p>
          <w:p w:rsidR="00AA3E51" w:rsidRP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P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Pr="00AA3E51" w:rsidRDefault="00AA3E51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AA3E51" w:rsidTr="00AA3E51">
        <w:trPr>
          <w:trHeight w:val="152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 w:rsidP="00AA3E51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</w:tbl>
    <w:p w:rsidR="00AA3E51" w:rsidRDefault="00AA3E51" w:rsidP="00AA3E51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AA3E51" w:rsidRDefault="00AA3E51" w:rsidP="00AA3E51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C23E1"/>
    <w:rsid w:val="000C661F"/>
    <w:rsid w:val="000D4F64"/>
    <w:rsid w:val="000D747B"/>
    <w:rsid w:val="000E1006"/>
    <w:rsid w:val="00122AF8"/>
    <w:rsid w:val="001775A0"/>
    <w:rsid w:val="001B15AB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66517"/>
    <w:rsid w:val="003678AF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901B0"/>
    <w:rsid w:val="00497559"/>
    <w:rsid w:val="004B0A7F"/>
    <w:rsid w:val="004B40AC"/>
    <w:rsid w:val="004B4EA5"/>
    <w:rsid w:val="004C5A8A"/>
    <w:rsid w:val="004F5F1C"/>
    <w:rsid w:val="005104FA"/>
    <w:rsid w:val="005141E8"/>
    <w:rsid w:val="00521D7B"/>
    <w:rsid w:val="00526E46"/>
    <w:rsid w:val="0056751E"/>
    <w:rsid w:val="005A614B"/>
    <w:rsid w:val="005B4355"/>
    <w:rsid w:val="005C38BC"/>
    <w:rsid w:val="005D5016"/>
    <w:rsid w:val="00601518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46E38"/>
    <w:rsid w:val="00761C34"/>
    <w:rsid w:val="00765A03"/>
    <w:rsid w:val="00793C59"/>
    <w:rsid w:val="007B1616"/>
    <w:rsid w:val="007B42C4"/>
    <w:rsid w:val="007B63C6"/>
    <w:rsid w:val="007C152B"/>
    <w:rsid w:val="007D0CC2"/>
    <w:rsid w:val="007D3BD5"/>
    <w:rsid w:val="007D6359"/>
    <w:rsid w:val="007F720E"/>
    <w:rsid w:val="00803F15"/>
    <w:rsid w:val="008118F4"/>
    <w:rsid w:val="008223C6"/>
    <w:rsid w:val="0084246D"/>
    <w:rsid w:val="0084679F"/>
    <w:rsid w:val="00863AD2"/>
    <w:rsid w:val="0089662D"/>
    <w:rsid w:val="008C1EE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27CD7"/>
    <w:rsid w:val="00A552E9"/>
    <w:rsid w:val="00A61401"/>
    <w:rsid w:val="00A7149E"/>
    <w:rsid w:val="00A82CC7"/>
    <w:rsid w:val="00AA3E51"/>
    <w:rsid w:val="00AA64EE"/>
    <w:rsid w:val="00B21460"/>
    <w:rsid w:val="00B2689B"/>
    <w:rsid w:val="00B370CB"/>
    <w:rsid w:val="00B532CC"/>
    <w:rsid w:val="00B95FBF"/>
    <w:rsid w:val="00BE19DF"/>
    <w:rsid w:val="00BF083E"/>
    <w:rsid w:val="00BF460B"/>
    <w:rsid w:val="00C00C05"/>
    <w:rsid w:val="00C658C8"/>
    <w:rsid w:val="00C87221"/>
    <w:rsid w:val="00C966AC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52467"/>
    <w:rsid w:val="00E70F00"/>
    <w:rsid w:val="00E76CE1"/>
    <w:rsid w:val="00ED0ECC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D3553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2E187-7A27-4356-B865-5A2B5F3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</cp:revision>
  <cp:lastPrinted>2016-05-05T10:33:00Z</cp:lastPrinted>
  <dcterms:created xsi:type="dcterms:W3CDTF">2015-05-08T02:16:00Z</dcterms:created>
  <dcterms:modified xsi:type="dcterms:W3CDTF">2020-04-15T05:55:00Z</dcterms:modified>
</cp:coreProperties>
</file>